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45978" w14:textId="63B2D007" w:rsidR="00535A9C" w:rsidRDefault="00F23F87" w:rsidP="00E72E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bonacci</w:t>
      </w:r>
      <w:r w:rsidR="00535A9C">
        <w:rPr>
          <w:b/>
          <w:bCs/>
          <w:sz w:val="28"/>
          <w:szCs w:val="28"/>
        </w:rPr>
        <w:t xml:space="preserve"> App</w:t>
      </w:r>
    </w:p>
    <w:p w14:paraId="169249D2" w14:textId="20D073A0" w:rsidR="00E72EB8" w:rsidRPr="00E72EB8" w:rsidRDefault="00E72EB8" w:rsidP="00E72EB8">
      <w:pPr>
        <w:rPr>
          <w:b/>
          <w:bCs/>
          <w:sz w:val="28"/>
          <w:szCs w:val="28"/>
        </w:rPr>
      </w:pPr>
      <w:proofErr w:type="gramStart"/>
      <w:r w:rsidRPr="00E72EB8">
        <w:rPr>
          <w:b/>
          <w:bCs/>
          <w:sz w:val="28"/>
          <w:szCs w:val="28"/>
        </w:rPr>
        <w:t>&lt;!</w:t>
      </w:r>
      <w:r w:rsidRPr="00E72EB8">
        <w:rPr>
          <w:b/>
          <w:bCs/>
          <w:sz w:val="28"/>
          <w:szCs w:val="28"/>
        </w:rPr>
        <w:t>—</w:t>
      </w:r>
      <w:proofErr w:type="gramEnd"/>
      <w:r w:rsidRPr="00E72EB8">
        <w:rPr>
          <w:b/>
          <w:bCs/>
          <w:sz w:val="28"/>
          <w:szCs w:val="28"/>
        </w:rPr>
        <w:t xml:space="preserve"> </w:t>
      </w:r>
      <w:r w:rsidR="00F23F87">
        <w:rPr>
          <w:b/>
          <w:bCs/>
          <w:sz w:val="28"/>
          <w:szCs w:val="28"/>
        </w:rPr>
        <w:t>main_activity.xml</w:t>
      </w:r>
      <w:r w:rsidRPr="00E72EB8">
        <w:rPr>
          <w:b/>
          <w:bCs/>
          <w:sz w:val="28"/>
          <w:szCs w:val="28"/>
        </w:rPr>
        <w:t xml:space="preserve"> </w:t>
      </w:r>
      <w:r w:rsidRPr="00E72EB8">
        <w:rPr>
          <w:b/>
          <w:bCs/>
          <w:sz w:val="28"/>
          <w:szCs w:val="28"/>
        </w:rPr>
        <w:t xml:space="preserve"> --&gt;</w:t>
      </w:r>
    </w:p>
    <w:p w14:paraId="0D2431D0" w14:textId="77777777" w:rsidR="00F23F87" w:rsidRDefault="00F23F87" w:rsidP="00F23F87">
      <w:r>
        <w:t>&lt;?xml version="1.0" encoding="utf-8"?&gt;</w:t>
      </w:r>
    </w:p>
    <w:p w14:paraId="4097AFEF" w14:textId="77777777" w:rsidR="00F23F87" w:rsidRDefault="00F23F87" w:rsidP="00F23F87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16454695" w14:textId="77777777" w:rsidR="00F23F87" w:rsidRDefault="00F23F87" w:rsidP="00F23F87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7AB18509" w14:textId="77777777" w:rsidR="00F23F87" w:rsidRDefault="00F23F87" w:rsidP="00F23F87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0749B258" w14:textId="77777777" w:rsidR="00F23F87" w:rsidRDefault="00F23F87" w:rsidP="00F23F87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14B880D" w14:textId="77777777" w:rsidR="00F23F87" w:rsidRDefault="00F23F87" w:rsidP="00F23F87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9AF2966" w14:textId="77777777" w:rsidR="00F23F87" w:rsidRDefault="00F23F87" w:rsidP="00F23F87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>"</w:t>
      </w:r>
    </w:p>
    <w:p w14:paraId="0FD3FD42" w14:textId="77777777" w:rsidR="00F23F87" w:rsidRDefault="00F23F87" w:rsidP="00F23F87">
      <w:r>
        <w:t xml:space="preserve">    </w:t>
      </w:r>
      <w:proofErr w:type="spellStart"/>
      <w:proofErr w:type="gramStart"/>
      <w:r>
        <w:t>android:padding</w:t>
      </w:r>
      <w:proofErr w:type="spellEnd"/>
      <w:proofErr w:type="gramEnd"/>
      <w:r>
        <w:t xml:space="preserve"> = "20dp"</w:t>
      </w:r>
    </w:p>
    <w:p w14:paraId="7EEF1432" w14:textId="6C81D36F" w:rsidR="00F23F87" w:rsidRDefault="00F23F87" w:rsidP="00F23F87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&gt;</w:t>
      </w:r>
    </w:p>
    <w:p w14:paraId="34E6CE48" w14:textId="77777777" w:rsidR="00F23F87" w:rsidRDefault="00F23F87" w:rsidP="00F23F87">
      <w:r>
        <w:t xml:space="preserve">    &lt;</w:t>
      </w:r>
      <w:proofErr w:type="spellStart"/>
      <w:r>
        <w:t>TextView</w:t>
      </w:r>
      <w:proofErr w:type="spellEnd"/>
    </w:p>
    <w:p w14:paraId="15846D69" w14:textId="77777777" w:rsidR="00F23F87" w:rsidRDefault="00F23F87" w:rsidP="00F23F87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466130A" w14:textId="77777777" w:rsidR="00F23F87" w:rsidRDefault="00F23F87" w:rsidP="00F23F87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dp"</w:t>
      </w:r>
    </w:p>
    <w:p w14:paraId="2AF51B75" w14:textId="77777777" w:rsidR="00F23F87" w:rsidRDefault="00F23F87" w:rsidP="00F23F87">
      <w:r>
        <w:t xml:space="preserve">        </w:t>
      </w:r>
      <w:proofErr w:type="spellStart"/>
      <w:r>
        <w:t>android:text</w:t>
      </w:r>
      <w:proofErr w:type="spellEnd"/>
      <w:r>
        <w:t>="MANISH PRASAD"</w:t>
      </w:r>
    </w:p>
    <w:p w14:paraId="182B3385" w14:textId="77777777" w:rsidR="00F23F87" w:rsidRDefault="00F23F87" w:rsidP="00F23F87">
      <w:r>
        <w:t xml:space="preserve">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edittext_outline_background</w:t>
      </w:r>
      <w:proofErr w:type="spellEnd"/>
      <w:r>
        <w:t>"</w:t>
      </w:r>
    </w:p>
    <w:p w14:paraId="4C642AE4" w14:textId="77777777" w:rsidR="00F23F87" w:rsidRDefault="00F23F87" w:rsidP="00F23F87">
      <w:r>
        <w:t xml:space="preserve">        </w:t>
      </w:r>
      <w:proofErr w:type="spellStart"/>
      <w:proofErr w:type="gramStart"/>
      <w:r>
        <w:t>android:backgroundT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39CE41CC" w14:textId="77777777" w:rsidR="00F23F87" w:rsidRDefault="00F23F87" w:rsidP="00F23F87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2.5dp"</w:t>
      </w:r>
    </w:p>
    <w:p w14:paraId="38BF0833" w14:textId="77777777" w:rsidR="00F23F87" w:rsidRDefault="00F23F87" w:rsidP="00F23F87">
      <w:r>
        <w:t xml:space="preserve">        </w:t>
      </w:r>
      <w:proofErr w:type="spellStart"/>
      <w:proofErr w:type="gramStart"/>
      <w:r>
        <w:t>android:padding</w:t>
      </w:r>
      <w:proofErr w:type="spellEnd"/>
      <w:proofErr w:type="gramEnd"/>
      <w:r>
        <w:t>="4dp"</w:t>
      </w:r>
    </w:p>
    <w:p w14:paraId="13AA653F" w14:textId="77777777" w:rsidR="00F23F87" w:rsidRDefault="00F23F87" w:rsidP="00F23F87">
      <w:r>
        <w:t xml:space="preserve">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0AFAD7C4" w14:textId="77777777" w:rsidR="00F23F87" w:rsidRDefault="00F23F87" w:rsidP="00F23F87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54341E51" w14:textId="77777777" w:rsidR="00F23F87" w:rsidRDefault="00F23F87" w:rsidP="00F23F87"/>
    <w:p w14:paraId="6E7BF864" w14:textId="77777777" w:rsidR="00F23F87" w:rsidRDefault="00F23F87" w:rsidP="00F23F87"/>
    <w:p w14:paraId="24F514E8" w14:textId="77777777" w:rsidR="00F23F87" w:rsidRDefault="00F23F87" w:rsidP="00F23F87"/>
    <w:p w14:paraId="692FD66E" w14:textId="77777777" w:rsidR="00F23F87" w:rsidRDefault="00F23F87" w:rsidP="00F23F87">
      <w:r>
        <w:t xml:space="preserve">        /&gt;</w:t>
      </w:r>
    </w:p>
    <w:p w14:paraId="6B42251B" w14:textId="77777777" w:rsidR="00F23F87" w:rsidRDefault="00F23F87" w:rsidP="00F23F87"/>
    <w:p w14:paraId="63967345" w14:textId="77777777" w:rsidR="00F23F87" w:rsidRDefault="00F23F87" w:rsidP="00F23F87">
      <w:r>
        <w:t xml:space="preserve">    &lt;</w:t>
      </w:r>
      <w:proofErr w:type="spellStart"/>
      <w:r>
        <w:t>TextView</w:t>
      </w:r>
      <w:proofErr w:type="spellEnd"/>
    </w:p>
    <w:p w14:paraId="1DD0FEA7" w14:textId="77777777" w:rsidR="00F23F87" w:rsidRDefault="00F23F87" w:rsidP="00F23F87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5C60550" w14:textId="77777777" w:rsidR="00F23F87" w:rsidRDefault="00F23F87" w:rsidP="00F23F87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dp"</w:t>
      </w:r>
    </w:p>
    <w:p w14:paraId="48C6B431" w14:textId="77777777" w:rsidR="00F23F87" w:rsidRDefault="00F23F87" w:rsidP="00F23F87">
      <w:r>
        <w:t xml:space="preserve">        </w:t>
      </w:r>
      <w:proofErr w:type="spellStart"/>
      <w:r>
        <w:t>android:text</w:t>
      </w:r>
      <w:proofErr w:type="spellEnd"/>
      <w:r>
        <w:t>="2303051240119"</w:t>
      </w:r>
    </w:p>
    <w:p w14:paraId="09FB8575" w14:textId="77777777" w:rsidR="00F23F87" w:rsidRDefault="00F23F87" w:rsidP="00F23F87">
      <w:r>
        <w:t xml:space="preserve">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edittext_outline_background</w:t>
      </w:r>
      <w:proofErr w:type="spellEnd"/>
      <w:r>
        <w:t>"</w:t>
      </w:r>
    </w:p>
    <w:p w14:paraId="113BA230" w14:textId="77777777" w:rsidR="00F23F87" w:rsidRDefault="00F23F87" w:rsidP="00F23F87">
      <w:r>
        <w:t xml:space="preserve">        </w:t>
      </w:r>
      <w:proofErr w:type="spellStart"/>
      <w:proofErr w:type="gramStart"/>
      <w:r>
        <w:t>android:backgroundT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37C9C642" w14:textId="77777777" w:rsidR="00F23F87" w:rsidRDefault="00F23F87" w:rsidP="00F23F87">
      <w:r>
        <w:t xml:space="preserve">        </w:t>
      </w:r>
      <w:proofErr w:type="spellStart"/>
      <w:proofErr w:type="gramStart"/>
      <w:r>
        <w:t>android:padding</w:t>
      </w:r>
      <w:proofErr w:type="spellEnd"/>
      <w:proofErr w:type="gramEnd"/>
      <w:r>
        <w:t>="4dp"</w:t>
      </w:r>
    </w:p>
    <w:p w14:paraId="52C79C01" w14:textId="77777777" w:rsidR="00F23F87" w:rsidRDefault="00F23F87" w:rsidP="00F23F87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2.5dp"</w:t>
      </w:r>
    </w:p>
    <w:p w14:paraId="4EB8BDE3" w14:textId="77777777" w:rsidR="00F23F87" w:rsidRDefault="00F23F87" w:rsidP="00F23F87">
      <w:r>
        <w:lastRenderedPageBreak/>
        <w:t xml:space="preserve">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20597A0B" w14:textId="77777777" w:rsidR="00F23F87" w:rsidRDefault="00F23F87" w:rsidP="00F23F87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23ABC3E7" w14:textId="77777777" w:rsidR="00F23F87" w:rsidRDefault="00F23F87" w:rsidP="00F23F87"/>
    <w:p w14:paraId="0F872879" w14:textId="77777777" w:rsidR="00F23F87" w:rsidRDefault="00F23F87" w:rsidP="00F23F87">
      <w:r>
        <w:t xml:space="preserve">        /&gt;</w:t>
      </w:r>
    </w:p>
    <w:p w14:paraId="4F285C3C" w14:textId="77777777" w:rsidR="00F23F87" w:rsidRDefault="00F23F87" w:rsidP="00F23F87"/>
    <w:p w14:paraId="5A673F10" w14:textId="77777777" w:rsidR="00F23F87" w:rsidRDefault="00F23F87" w:rsidP="00F23F87">
      <w:r>
        <w:t xml:space="preserve">    &lt;</w:t>
      </w:r>
      <w:proofErr w:type="spellStart"/>
      <w:r>
        <w:t>TextView</w:t>
      </w:r>
      <w:proofErr w:type="spellEnd"/>
    </w:p>
    <w:p w14:paraId="45EB3DC7" w14:textId="77777777" w:rsidR="00F23F87" w:rsidRDefault="00F23F87" w:rsidP="00F23F87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CADC385" w14:textId="77777777" w:rsidR="00F23F87" w:rsidRDefault="00F23F87" w:rsidP="00F23F87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0dp"</w:t>
      </w:r>
    </w:p>
    <w:p w14:paraId="6132C96A" w14:textId="77777777" w:rsidR="00F23F87" w:rsidRDefault="00F23F87" w:rsidP="00F23F87">
      <w:r>
        <w:t xml:space="preserve">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7465CA56" w14:textId="77777777" w:rsidR="00F23F87" w:rsidRDefault="00F23F87" w:rsidP="00F23F87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dp"</w:t>
      </w:r>
    </w:p>
    <w:p w14:paraId="0010357D" w14:textId="77777777" w:rsidR="00F23F87" w:rsidRDefault="00F23F87" w:rsidP="00F23F87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</w:t>
      </w:r>
      <w:proofErr w:type="spellStart"/>
      <w:r>
        <w:t>Fibonacchi</w:t>
      </w:r>
      <w:proofErr w:type="spellEnd"/>
      <w:r>
        <w:t xml:space="preserve"> series will be displayed here :)"</w:t>
      </w:r>
    </w:p>
    <w:p w14:paraId="08E0B3C9" w14:textId="77777777" w:rsidR="00F23F87" w:rsidRDefault="00F23F87" w:rsidP="00F23F87">
      <w:r>
        <w:t xml:space="preserve">        </w:t>
      </w:r>
      <w:proofErr w:type="spellStart"/>
      <w:r>
        <w:t>android:id</w:t>
      </w:r>
      <w:proofErr w:type="spellEnd"/>
      <w:r>
        <w:t>="@+id/result"</w:t>
      </w:r>
    </w:p>
    <w:p w14:paraId="2F5DE26A" w14:textId="77777777" w:rsidR="00F23F87" w:rsidRDefault="00F23F87" w:rsidP="00F23F87">
      <w:r>
        <w:t xml:space="preserve">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textStart</w:t>
      </w:r>
      <w:proofErr w:type="spellEnd"/>
      <w:r>
        <w:t>"</w:t>
      </w:r>
    </w:p>
    <w:p w14:paraId="3FC3CD13" w14:textId="77777777" w:rsidR="00F23F87" w:rsidRDefault="00F23F87" w:rsidP="00F23F87">
      <w:r>
        <w:t xml:space="preserve">        </w:t>
      </w:r>
      <w:proofErr w:type="spellStart"/>
      <w:proofErr w:type="gramStart"/>
      <w:r>
        <w:t>android:padding</w:t>
      </w:r>
      <w:proofErr w:type="spellEnd"/>
      <w:proofErr w:type="gramEnd"/>
      <w:r>
        <w:t>="5dp"</w:t>
      </w:r>
    </w:p>
    <w:p w14:paraId="559F2DFD" w14:textId="77777777" w:rsidR="00F23F87" w:rsidRDefault="00F23F87" w:rsidP="00F23F87">
      <w:r>
        <w:t xml:space="preserve">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edittext_outline_background</w:t>
      </w:r>
      <w:proofErr w:type="spellEnd"/>
      <w:r>
        <w:t>"</w:t>
      </w:r>
    </w:p>
    <w:p w14:paraId="56B425D0" w14:textId="77777777" w:rsidR="00F23F87" w:rsidRDefault="00F23F87" w:rsidP="00F23F87">
      <w:r>
        <w:t xml:space="preserve">        </w:t>
      </w:r>
      <w:proofErr w:type="spellStart"/>
      <w:proofErr w:type="gramStart"/>
      <w:r>
        <w:t>android:backgroundTint</w:t>
      </w:r>
      <w:proofErr w:type="spellEnd"/>
      <w:proofErr w:type="gramEnd"/>
      <w:r>
        <w:t>="#16FE5722"</w:t>
      </w:r>
    </w:p>
    <w:p w14:paraId="581B93C6" w14:textId="77777777" w:rsidR="00F23F87" w:rsidRDefault="00F23F87" w:rsidP="00F23F87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2.5dp"</w:t>
      </w:r>
    </w:p>
    <w:p w14:paraId="3500EC65" w14:textId="77777777" w:rsidR="00F23F87" w:rsidRDefault="00F23F87" w:rsidP="00F23F87"/>
    <w:p w14:paraId="7F79B3E2" w14:textId="77777777" w:rsidR="00F23F87" w:rsidRDefault="00F23F87" w:rsidP="00F23F87">
      <w:r>
        <w:t xml:space="preserve">        /&gt;</w:t>
      </w:r>
    </w:p>
    <w:p w14:paraId="7AF6D318" w14:textId="77777777" w:rsidR="00F23F87" w:rsidRDefault="00F23F87" w:rsidP="00F23F87">
      <w:r>
        <w:t xml:space="preserve">    &lt;</w:t>
      </w:r>
      <w:proofErr w:type="spellStart"/>
      <w:r>
        <w:t>LinearLayout</w:t>
      </w:r>
      <w:proofErr w:type="spellEnd"/>
    </w:p>
    <w:p w14:paraId="6A0D326F" w14:textId="77777777" w:rsidR="00F23F87" w:rsidRDefault="00F23F87" w:rsidP="00F23F87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754A9C3" w14:textId="77777777" w:rsidR="00F23F87" w:rsidRDefault="00F23F87" w:rsidP="00F23F87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60164B9" w14:textId="77777777" w:rsidR="00F23F87" w:rsidRDefault="00F23F87" w:rsidP="00F23F87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&gt;</w:t>
      </w:r>
    </w:p>
    <w:p w14:paraId="1E81E09B" w14:textId="77777777" w:rsidR="00F23F87" w:rsidRDefault="00F23F87" w:rsidP="00F23F87"/>
    <w:p w14:paraId="77925426" w14:textId="77777777" w:rsidR="00F23F87" w:rsidRDefault="00F23F87" w:rsidP="00F23F87">
      <w:r>
        <w:t xml:space="preserve">        &lt;</w:t>
      </w:r>
      <w:proofErr w:type="spellStart"/>
      <w:r>
        <w:t>EditText</w:t>
      </w:r>
      <w:proofErr w:type="spellEnd"/>
    </w:p>
    <w:p w14:paraId="43B33EB3" w14:textId="77777777" w:rsidR="00F23F87" w:rsidRDefault="00F23F87" w:rsidP="00F23F87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E792D79" w14:textId="77777777" w:rsidR="00F23F87" w:rsidRDefault="00F23F87" w:rsidP="00F23F87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19D249A2" w14:textId="77777777" w:rsidR="00F23F87" w:rsidRDefault="00F23F87" w:rsidP="00F23F87">
      <w:r>
        <w:t xml:space="preserve">            </w:t>
      </w:r>
      <w:proofErr w:type="spellStart"/>
      <w:r>
        <w:t>android:id</w:t>
      </w:r>
      <w:proofErr w:type="spellEnd"/>
      <w:r>
        <w:t>="@+id/edit"</w:t>
      </w:r>
    </w:p>
    <w:p w14:paraId="335F9B0D" w14:textId="77777777" w:rsidR="00F23F87" w:rsidRDefault="00F23F87" w:rsidP="00F23F87">
      <w:r>
        <w:t xml:space="preserve">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75CC1B55" w14:textId="77777777" w:rsidR="00F23F87" w:rsidRDefault="00F23F87" w:rsidP="00F23F87">
      <w:r>
        <w:t xml:space="preserve">            </w:t>
      </w:r>
      <w:proofErr w:type="spellStart"/>
      <w:proofErr w:type="gramStart"/>
      <w:r>
        <w:t>android:padding</w:t>
      </w:r>
      <w:proofErr w:type="spellEnd"/>
      <w:proofErr w:type="gramEnd"/>
      <w:r>
        <w:t>="5dp"</w:t>
      </w:r>
    </w:p>
    <w:p w14:paraId="32419560" w14:textId="77777777" w:rsidR="00F23F87" w:rsidRDefault="00F23F87" w:rsidP="00F23F87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Enter number of terms"</w:t>
      </w:r>
    </w:p>
    <w:p w14:paraId="190C4358" w14:textId="77777777" w:rsidR="00F23F87" w:rsidRDefault="00F23F87" w:rsidP="00F23F87">
      <w:r>
        <w:t xml:space="preserve">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edittext_outline_background</w:t>
      </w:r>
      <w:proofErr w:type="spellEnd"/>
      <w:r>
        <w:t>"</w:t>
      </w:r>
    </w:p>
    <w:p w14:paraId="068034AE" w14:textId="77777777" w:rsidR="00F23F87" w:rsidRDefault="00F23F87" w:rsidP="00F23F87">
      <w:r>
        <w:t xml:space="preserve">            </w:t>
      </w:r>
      <w:proofErr w:type="spellStart"/>
      <w:proofErr w:type="gramStart"/>
      <w:r>
        <w:t>android:backgroundTint</w:t>
      </w:r>
      <w:proofErr w:type="spellEnd"/>
      <w:proofErr w:type="gramEnd"/>
      <w:r>
        <w:t>="#1B0D0C0C"</w:t>
      </w:r>
    </w:p>
    <w:p w14:paraId="7F71A30A" w14:textId="77777777" w:rsidR="00F23F87" w:rsidRDefault="00F23F87" w:rsidP="00F23F87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2.5dp"</w:t>
      </w:r>
    </w:p>
    <w:p w14:paraId="4588C0CD" w14:textId="77777777" w:rsidR="00F23F87" w:rsidRDefault="00F23F87" w:rsidP="00F23F87">
      <w:r>
        <w:lastRenderedPageBreak/>
        <w:t xml:space="preserve">            /&gt;</w:t>
      </w:r>
    </w:p>
    <w:p w14:paraId="2A595037" w14:textId="77777777" w:rsidR="00F23F87" w:rsidRDefault="00F23F87" w:rsidP="00F23F87"/>
    <w:p w14:paraId="3F671C5B" w14:textId="77777777" w:rsidR="00F23F87" w:rsidRDefault="00F23F87" w:rsidP="00F23F87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71B7A8BF" w14:textId="77777777" w:rsidR="00F23F87" w:rsidRDefault="00F23F87" w:rsidP="00F23F87"/>
    <w:p w14:paraId="2DD1917D" w14:textId="77777777" w:rsidR="00F23F87" w:rsidRDefault="00F23F87" w:rsidP="00F23F87">
      <w:r>
        <w:t xml:space="preserve">    &lt;</w:t>
      </w:r>
      <w:proofErr w:type="spellStart"/>
      <w:r>
        <w:t>LinearLayout</w:t>
      </w:r>
      <w:proofErr w:type="spellEnd"/>
    </w:p>
    <w:p w14:paraId="5BC723AD" w14:textId="77777777" w:rsidR="00F23F87" w:rsidRDefault="00F23F87" w:rsidP="00F23F87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1B097B1" w14:textId="77777777" w:rsidR="00F23F87" w:rsidRDefault="00F23F87" w:rsidP="00F23F87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EB80DBB" w14:textId="77777777" w:rsidR="00F23F87" w:rsidRDefault="00F23F87" w:rsidP="00F23F87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</w:p>
    <w:p w14:paraId="25F3B420" w14:textId="77777777" w:rsidR="00F23F87" w:rsidRDefault="00F23F87" w:rsidP="00F23F87">
      <w:r>
        <w:t xml:space="preserve">        &gt;</w:t>
      </w:r>
    </w:p>
    <w:p w14:paraId="1151FD7B" w14:textId="77777777" w:rsidR="00F23F87" w:rsidRDefault="00F23F87" w:rsidP="00F23F87"/>
    <w:p w14:paraId="11760099" w14:textId="77777777" w:rsidR="00F23F87" w:rsidRDefault="00F23F87" w:rsidP="00F23F87">
      <w:r>
        <w:t xml:space="preserve">        &lt;Button</w:t>
      </w:r>
    </w:p>
    <w:p w14:paraId="7701A7CC" w14:textId="77777777" w:rsidR="00F23F87" w:rsidRDefault="00F23F87" w:rsidP="00F23F87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0dp"</w:t>
      </w:r>
    </w:p>
    <w:p w14:paraId="158F427C" w14:textId="77777777" w:rsidR="00F23F87" w:rsidRDefault="00F23F87" w:rsidP="00F23F87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33F64ED0" w14:textId="77777777" w:rsidR="00F23F87" w:rsidRDefault="00F23F87" w:rsidP="00F23F87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0B3A4B25" w14:textId="77777777" w:rsidR="00F23F87" w:rsidRDefault="00F23F87" w:rsidP="00F23F87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generate_button</w:t>
      </w:r>
      <w:proofErr w:type="spellEnd"/>
      <w:r>
        <w:t>"</w:t>
      </w:r>
    </w:p>
    <w:p w14:paraId="56618C27" w14:textId="77777777" w:rsidR="00F23F87" w:rsidRDefault="00F23F87" w:rsidP="00F23F87">
      <w:r>
        <w:t xml:space="preserve">            </w:t>
      </w:r>
      <w:proofErr w:type="spellStart"/>
      <w:proofErr w:type="gramStart"/>
      <w:r>
        <w:t>android:soundEffectsEnabled</w:t>
      </w:r>
      <w:proofErr w:type="spellEnd"/>
      <w:proofErr w:type="gramEnd"/>
      <w:r>
        <w:t>="true"</w:t>
      </w:r>
    </w:p>
    <w:p w14:paraId="774A9978" w14:textId="77777777" w:rsidR="00F23F87" w:rsidRDefault="00F23F87" w:rsidP="00F23F87">
      <w:r>
        <w:t xml:space="preserve">            </w:t>
      </w:r>
      <w:proofErr w:type="spellStart"/>
      <w:r>
        <w:t>android:text</w:t>
      </w:r>
      <w:proofErr w:type="spellEnd"/>
      <w:r>
        <w:t>="Generate Series"</w:t>
      </w:r>
    </w:p>
    <w:p w14:paraId="03EE809E" w14:textId="77777777" w:rsidR="00F23F87" w:rsidRDefault="00F23F87" w:rsidP="00F23F87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2.5dp"</w:t>
      </w:r>
    </w:p>
    <w:p w14:paraId="6FC8CFCA" w14:textId="77777777" w:rsidR="00F23F87" w:rsidRDefault="00F23F87" w:rsidP="00F23F87">
      <w:r>
        <w:t xml:space="preserve">            </w:t>
      </w:r>
      <w:proofErr w:type="spellStart"/>
      <w:proofErr w:type="gramStart"/>
      <w:r>
        <w:t>android:backgroundTint</w:t>
      </w:r>
      <w:proofErr w:type="spellEnd"/>
      <w:proofErr w:type="gramEnd"/>
      <w:r>
        <w:t>="#FF5722"</w:t>
      </w:r>
    </w:p>
    <w:p w14:paraId="05D86089" w14:textId="77777777" w:rsidR="00F23F87" w:rsidRDefault="00F23F87" w:rsidP="00F23F87">
      <w:r>
        <w:t xml:space="preserve">            /&gt;</w:t>
      </w:r>
    </w:p>
    <w:p w14:paraId="58FC2DD4" w14:textId="77777777" w:rsidR="00F23F87" w:rsidRDefault="00F23F87" w:rsidP="00F23F87">
      <w:r>
        <w:t xml:space="preserve">        &lt;Button</w:t>
      </w:r>
    </w:p>
    <w:p w14:paraId="5D76F17C" w14:textId="77777777" w:rsidR="00F23F87" w:rsidRDefault="00F23F87" w:rsidP="00F23F87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0dp"</w:t>
      </w:r>
    </w:p>
    <w:p w14:paraId="371B0939" w14:textId="77777777" w:rsidR="00F23F87" w:rsidRDefault="00F23F87" w:rsidP="00F23F87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233DAE1E" w14:textId="77777777" w:rsidR="00F23F87" w:rsidRDefault="00F23F87" w:rsidP="00F23F87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</w:t>
      </w:r>
    </w:p>
    <w:p w14:paraId="104D89A5" w14:textId="77777777" w:rsidR="00F23F87" w:rsidRDefault="00F23F87" w:rsidP="00F23F87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clear_button</w:t>
      </w:r>
      <w:proofErr w:type="spellEnd"/>
      <w:r>
        <w:t>"</w:t>
      </w:r>
    </w:p>
    <w:p w14:paraId="09A64321" w14:textId="77777777" w:rsidR="00F23F87" w:rsidRDefault="00F23F87" w:rsidP="00F23F87">
      <w:r>
        <w:t xml:space="preserve">            </w:t>
      </w:r>
      <w:proofErr w:type="spellStart"/>
      <w:proofErr w:type="gramStart"/>
      <w:r>
        <w:t>android:soundEffectsEnabled</w:t>
      </w:r>
      <w:proofErr w:type="spellEnd"/>
      <w:proofErr w:type="gramEnd"/>
      <w:r>
        <w:t>="true"</w:t>
      </w:r>
    </w:p>
    <w:p w14:paraId="4A6A07B4" w14:textId="77777777" w:rsidR="00F23F87" w:rsidRDefault="00F23F87" w:rsidP="00F23F87">
      <w:r>
        <w:t xml:space="preserve">            </w:t>
      </w:r>
      <w:proofErr w:type="spellStart"/>
      <w:r>
        <w:t>android:text</w:t>
      </w:r>
      <w:proofErr w:type="spellEnd"/>
      <w:r>
        <w:t>="Clear Output"</w:t>
      </w:r>
    </w:p>
    <w:p w14:paraId="60B65F80" w14:textId="77777777" w:rsidR="00F23F87" w:rsidRDefault="00F23F87" w:rsidP="00F23F87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</w:t>
      </w:r>
      <w:proofErr w:type="spellEnd"/>
      <w:r>
        <w:t>="2.5dp"</w:t>
      </w:r>
    </w:p>
    <w:p w14:paraId="4F7AACE8" w14:textId="77777777" w:rsidR="00F23F87" w:rsidRDefault="00F23F87" w:rsidP="00F23F87">
      <w:r>
        <w:t xml:space="preserve">            </w:t>
      </w:r>
      <w:proofErr w:type="spellStart"/>
      <w:proofErr w:type="gramStart"/>
      <w:r>
        <w:t>android:backgroundTint</w:t>
      </w:r>
      <w:proofErr w:type="spellEnd"/>
      <w:proofErr w:type="gramEnd"/>
      <w:r>
        <w:t>="#FF5722"</w:t>
      </w:r>
    </w:p>
    <w:p w14:paraId="52AF4723" w14:textId="4B994508" w:rsidR="00F23F87" w:rsidRDefault="00F23F87" w:rsidP="00F23F87">
      <w:r>
        <w:t xml:space="preserve">            /&gt;</w:t>
      </w:r>
    </w:p>
    <w:p w14:paraId="2948F709" w14:textId="77777777" w:rsidR="00F23F87" w:rsidRDefault="00F23F87" w:rsidP="00F23F87"/>
    <w:p w14:paraId="6F39EEA1" w14:textId="77777777" w:rsidR="00F23F87" w:rsidRDefault="00F23F87" w:rsidP="00F23F87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1C8498F1" w14:textId="77777777" w:rsidR="00F23F87" w:rsidRDefault="00F23F87" w:rsidP="00F23F87"/>
    <w:p w14:paraId="17E7FF1E" w14:textId="25EC122B" w:rsidR="00AC306F" w:rsidRDefault="00F23F87" w:rsidP="00F23F87">
      <w:r>
        <w:t>&lt;/</w:t>
      </w:r>
      <w:proofErr w:type="spellStart"/>
      <w:r>
        <w:t>LinearLayout</w:t>
      </w:r>
      <w:proofErr w:type="spellEnd"/>
      <w:r>
        <w:t>&gt;</w:t>
      </w:r>
    </w:p>
    <w:sectPr w:rsidR="00AC306F" w:rsidSect="00E72EB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B8"/>
    <w:rsid w:val="00535A9C"/>
    <w:rsid w:val="00AC306F"/>
    <w:rsid w:val="00E438A1"/>
    <w:rsid w:val="00E72EB8"/>
    <w:rsid w:val="00F2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7E750"/>
  <w15:chartTrackingRefBased/>
  <w15:docId w15:val="{0D796E92-7D29-4392-AD17-DFBD8A62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42AF-A617-4BAE-85C3-9D80F16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Chavan</dc:creator>
  <cp:keywords/>
  <dc:description/>
  <cp:lastModifiedBy>Omkar Chavan</cp:lastModifiedBy>
  <cp:revision>2</cp:revision>
  <dcterms:created xsi:type="dcterms:W3CDTF">2024-07-12T11:57:00Z</dcterms:created>
  <dcterms:modified xsi:type="dcterms:W3CDTF">2024-07-12T11:57:00Z</dcterms:modified>
</cp:coreProperties>
</file>